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 xml:space="preserve">Projektumfeld, </w:t>
      </w:r>
      <w:proofErr w:type="spellStart"/>
      <w:r w:rsidRPr="00376AF9">
        <w:rPr>
          <w:color w:val="auto"/>
          <w:sz w:val="24"/>
          <w:szCs w:val="24"/>
        </w:rPr>
        <w:t>Stakeholder</w:t>
      </w:r>
      <w:proofErr w:type="spellEnd"/>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r>
      <w:proofErr w:type="spellStart"/>
      <w:r w:rsidRPr="00376AF9">
        <w:rPr>
          <w:color w:val="auto"/>
          <w:sz w:val="24"/>
          <w:szCs w:val="24"/>
        </w:rPr>
        <w:t>Stakeholder</w:t>
      </w:r>
      <w:proofErr w:type="spellEnd"/>
      <w:r w:rsidRPr="00376AF9">
        <w:rPr>
          <w:color w:val="auto"/>
          <w:sz w:val="24"/>
          <w:szCs w:val="24"/>
        </w:rPr>
        <w:t xml:space="preserve">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A664B1"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 xml:space="preserve">Prof. Dr. Gunnar </w:t>
      </w:r>
      <w:proofErr w:type="spellStart"/>
      <w:r w:rsidR="00B90D8B">
        <w:rPr>
          <w:sz w:val="24"/>
          <w:szCs w:val="24"/>
        </w:rPr>
        <w:t>Auth</w:t>
      </w:r>
      <w:proofErr w:type="spellEnd"/>
      <w:r w:rsidR="00B90D8B">
        <w:rPr>
          <w:sz w:val="24"/>
          <w:szCs w:val="24"/>
        </w:rPr>
        <w:t>;</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 xml:space="preserve">Philipp </w:t>
      </w:r>
      <w:proofErr w:type="spellStart"/>
      <w:r w:rsidRPr="002C06D6">
        <w:rPr>
          <w:sz w:val="24"/>
        </w:rPr>
        <w:t>Gliemann</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 xml:space="preserve">Florian </w:t>
      </w:r>
      <w:proofErr w:type="spellStart"/>
      <w:r w:rsidRPr="009105F2">
        <w:rPr>
          <w:sz w:val="24"/>
          <w:lang w:val="en-US"/>
        </w:rPr>
        <w:t>Graupeter</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proofErr w:type="spellStart"/>
      <w:r w:rsidRPr="009105F2">
        <w:rPr>
          <w:b/>
          <w:sz w:val="24"/>
          <w:szCs w:val="24"/>
          <w:lang w:val="en-US"/>
        </w:rPr>
        <w:t>Dauer</w:t>
      </w:r>
      <w:proofErr w:type="spellEnd"/>
      <w:r w:rsidRPr="009105F2">
        <w:rPr>
          <w:b/>
          <w:sz w:val="24"/>
          <w:szCs w:val="24"/>
          <w:lang w:val="en-US"/>
        </w:rPr>
        <w:t>:</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 xml:space="preserve">109 </w:t>
      </w:r>
      <w:proofErr w:type="spellStart"/>
      <w:r w:rsidR="00B75E28" w:rsidRPr="009105F2">
        <w:rPr>
          <w:sz w:val="24"/>
          <w:szCs w:val="24"/>
          <w:lang w:val="en-US"/>
        </w:rPr>
        <w:t>Tage</w:t>
      </w:r>
      <w:proofErr w:type="spellEnd"/>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10464470"/>
    <w:bookmarkStart w:id="9" w:name="OLE_LINK12"/>
    <w:bookmarkStart w:id="10" w:name="OLE_LINK11"/>
    <w:bookmarkEnd w:id="8"/>
    <w:bookmarkStart w:id="11" w:name="_MON_1509880353"/>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41pt" o:ole="">
            <v:imagedata r:id="rId9" o:title=""/>
          </v:shape>
          <o:OLEObject Type="Embed" ProgID="Excel.Sheet.8" ShapeID="_x0000_i1025" DrawAspect="Content" ObjectID="_1510484272" r:id="rId10"/>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7B4A99" w:rsidRDefault="00A664B1" w:rsidP="00A664B1">
      <w:pPr>
        <w:jc w:val="both"/>
        <w:rPr>
          <w:b/>
          <w:color w:val="auto"/>
          <w:sz w:val="24"/>
          <w:szCs w:val="24"/>
          <w:lang w:val="en-US"/>
        </w:rPr>
      </w:pPr>
      <w:r w:rsidRPr="007B4A99">
        <w:rPr>
          <w:b/>
          <w:color w:val="auto"/>
          <w:sz w:val="24"/>
          <w:szCs w:val="24"/>
          <w:lang w:val="en-US"/>
        </w:rPr>
        <w:t>II.2</w:t>
      </w:r>
      <w:r w:rsidRPr="007B4A99">
        <w:rPr>
          <w:b/>
          <w:color w:val="auto"/>
          <w:sz w:val="24"/>
          <w:szCs w:val="24"/>
          <w:lang w:val="en-US"/>
        </w:rPr>
        <w:tab/>
        <w:t>Stakeholder (Interested Parties)</w:t>
      </w:r>
    </w:p>
    <w:p w:rsidR="00A664B1" w:rsidRPr="007B4A99" w:rsidRDefault="00A664B1" w:rsidP="00A664B1">
      <w:pPr>
        <w:jc w:val="both"/>
        <w:rPr>
          <w:color w:val="auto"/>
          <w:sz w:val="24"/>
          <w:szCs w:val="24"/>
          <w:lang w:val="en-US"/>
        </w:rPr>
      </w:pPr>
    </w:p>
    <w:p w:rsidR="00A664B1" w:rsidRDefault="00A664B1" w:rsidP="00A664B1">
      <w:pPr>
        <w:spacing w:after="72" w:line="324" w:lineRule="atLeast"/>
        <w:rPr>
          <w:sz w:val="24"/>
          <w:szCs w:val="24"/>
        </w:rPr>
      </w:pPr>
      <w:proofErr w:type="spellStart"/>
      <w:proofErr w:type="gramStart"/>
      <w:r w:rsidRPr="007B4A99">
        <w:rPr>
          <w:b/>
          <w:sz w:val="24"/>
          <w:szCs w:val="24"/>
          <w:lang w:val="en-US"/>
        </w:rPr>
        <w:t>Stakeholderanalyse</w:t>
      </w:r>
      <w:proofErr w:type="spellEnd"/>
      <w:r w:rsidRPr="007B4A99">
        <w:rPr>
          <w:sz w:val="24"/>
          <w:szCs w:val="24"/>
          <w:lang w:val="en-US"/>
        </w:rPr>
        <w:t xml:space="preserve"> (1.</w:t>
      </w:r>
      <w:proofErr w:type="gramEnd"/>
      <w:r w:rsidRPr="007B4A99">
        <w:rPr>
          <w:sz w:val="24"/>
          <w:szCs w:val="24"/>
          <w:lang w:val="en-US"/>
        </w:rPr>
        <w:t xml:space="preserve">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7D443B" w:rsidRDefault="007D443B"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7D443B" w:rsidRDefault="007D443B"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Lenkungsausschuss</w:t>
                                  </w:r>
                                </w:p>
                                <w:p w:rsidR="007D443B" w:rsidRDefault="007D443B"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7D443B" w:rsidRDefault="007D443B" w:rsidP="00A664B1">
                            <w:pPr>
                              <w:jc w:val="center"/>
                            </w:pPr>
                            <w:r>
                              <w:t>Lenkungsausschuss</w:t>
                            </w:r>
                          </w:p>
                          <w:p w:rsidR="007D443B" w:rsidRDefault="007D443B"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EFEB68"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7D443B" w:rsidRDefault="007D443B"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7D443B" w:rsidRDefault="007D443B"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7D443B" w:rsidRDefault="007D443B"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7D443B" w:rsidRDefault="007D443B"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7D443B" w:rsidRDefault="007D443B"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7D443B" w:rsidRDefault="007D443B"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7D443B" w:rsidRDefault="007D443B"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7D443B" w:rsidRDefault="007D443B"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7D443B" w:rsidRDefault="007D443B"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7D443B" w:rsidRDefault="007D443B"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7D443B" w:rsidRDefault="007D443B"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7D443B" w:rsidRPr="00C8561F" w:rsidRDefault="007D443B"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7D443B" w:rsidRPr="00C8561F" w:rsidRDefault="007D443B"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7D443B" w:rsidRDefault="007D443B"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7D443B" w:rsidRDefault="007D443B"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7D443B" w:rsidRDefault="007D443B"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4A565"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97ADF"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7D443B" w:rsidRDefault="007D443B"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7D443B" w:rsidRDefault="007D443B"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uftraggeb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7D443B" w:rsidRDefault="007D443B" w:rsidP="00A664B1">
                      <w:r>
                        <w:t>Auftraggeber</w:t>
                      </w:r>
                    </w:p>
                    <w:p w:rsidR="007D443B" w:rsidRDefault="007D443B"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5FEEB"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Projektleit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7D443B" w:rsidRDefault="007D443B" w:rsidP="00A664B1">
                      <w:r>
                        <w:t>Projektleiter</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AAF7C"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7D443B" w:rsidRDefault="007D443B" w:rsidP="00A664B1">
                            <w:r>
                              <w:t>IT und Organisation</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7D443B" w:rsidRDefault="007D443B" w:rsidP="00A664B1">
                      <w:r>
                        <w:t>IT und Organisation</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9FFF4"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94247"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06A59"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8D43D"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EB1E0"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2CE4F"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63A6B"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7D443B" w:rsidRDefault="007D443B"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7D443B" w:rsidRDefault="007D443B"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nalyse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7D443B" w:rsidRDefault="007D443B" w:rsidP="00A664B1">
                      <w:r>
                        <w:t>Analysephase</w:t>
                      </w:r>
                    </w:p>
                    <w:p w:rsidR="007D443B" w:rsidRDefault="007D443B"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7D443B" w:rsidRDefault="007D443B"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7D443B" w:rsidRDefault="007D443B"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7D443B" w:rsidRDefault="007D443B"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7D443B" w:rsidRDefault="007D443B"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7D443B" w:rsidRDefault="007D443B" w:rsidP="00A664B1">
                            <w:r>
                              <w:t>Test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7D443B" w:rsidRDefault="007D443B" w:rsidP="00A664B1">
                      <w:r>
                        <w:t>Testphase</w:t>
                      </w:r>
                    </w:p>
                    <w:p w:rsidR="007D443B" w:rsidRDefault="007D443B"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09445748"/>
    <w:bookmarkStart w:id="15" w:name="_MON_1510466635"/>
    <w:bookmarkEnd w:id="14"/>
    <w:bookmarkEnd w:id="15"/>
    <w:bookmarkStart w:id="16" w:name="_MON_1510466651"/>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1" o:title=""/>
          </v:shape>
          <o:OLEObject Type="Embed" ProgID="Excel.Sheet.12" ShapeID="_x0000_i1026" DrawAspect="Content" ObjectID="_1510484273"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3"/>
          <w:footerReference w:type="default" r:id="rId14"/>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4pt;height:418.5pt" o:ole="">
            <v:imagedata r:id="rId16" o:title=""/>
          </v:shape>
          <o:OLEObject Type="Embed" ProgID="Excel.Sheet.12" ShapeID="_x0000_i1027" DrawAspect="Content" ObjectID="_1510484274"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Skilllist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Skilllist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Auth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Skilllist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Modullbeschreib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anhang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Auth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lastRenderedPageBreak/>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A46C7C" w:rsidRDefault="00A46C7C" w:rsidP="00A46C7C">
      <w:pPr>
        <w:jc w:val="both"/>
        <w:rPr>
          <w:color w:val="auto"/>
          <w:sz w:val="24"/>
          <w:szCs w:val="24"/>
        </w:rPr>
      </w:pPr>
    </w:p>
    <w:p w:rsidR="0048557B" w:rsidRPr="000B6DC3" w:rsidRDefault="002E55E8" w:rsidP="009418B7">
      <w:pPr>
        <w:jc w:val="both"/>
        <w:rPr>
          <w:b/>
          <w:color w:val="auto"/>
          <w:sz w:val="24"/>
          <w:szCs w:val="24"/>
        </w:rPr>
      </w:pPr>
      <w:r w:rsidRPr="0048557B">
        <w:rPr>
          <w:b/>
          <w:color w:val="auto"/>
          <w:sz w:val="24"/>
          <w:szCs w:val="24"/>
        </w:rPr>
        <w:t>VIII.1</w:t>
      </w:r>
      <w:r w:rsidRPr="0048557B">
        <w:rPr>
          <w:b/>
          <w:color w:val="auto"/>
          <w:sz w:val="24"/>
          <w:szCs w:val="24"/>
        </w:rPr>
        <w:tab/>
      </w:r>
      <w:r w:rsidR="009418B7">
        <w:rPr>
          <w:b/>
          <w:color w:val="auto"/>
          <w:sz w:val="24"/>
          <w:szCs w:val="24"/>
        </w:rPr>
        <w:t>Einsatzmittelbedarf</w:t>
      </w:r>
    </w:p>
    <w:p w:rsidR="002E55E8" w:rsidRDefault="002E55E8" w:rsidP="00A46C7C">
      <w:pPr>
        <w:jc w:val="both"/>
        <w:rPr>
          <w:color w:val="auto"/>
          <w:sz w:val="24"/>
          <w:szCs w:val="24"/>
        </w:rPr>
      </w:pPr>
    </w:p>
    <w:p w:rsidR="009418B7" w:rsidRDefault="00C22FFF" w:rsidP="00A46C7C">
      <w:pPr>
        <w:jc w:val="both"/>
        <w:rPr>
          <w:color w:val="auto"/>
          <w:sz w:val="24"/>
          <w:szCs w:val="24"/>
        </w:rPr>
      </w:pPr>
      <w:r>
        <w:rPr>
          <w:color w:val="auto"/>
          <w:sz w:val="24"/>
          <w:szCs w:val="24"/>
        </w:rPr>
        <w:t xml:space="preserve">Aufgrund der gleichen Aufgabengebiete der Projektmitglieder gibt es keine Einteilung in Ressourcen, da jeder für überall mitarbeitet. </w:t>
      </w:r>
    </w:p>
    <w:p w:rsidR="009418B7" w:rsidRDefault="009418B7"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lastRenderedPageBreak/>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1">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2">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3">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4">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5">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7B4A99" w:rsidRPr="000C25D3" w:rsidRDefault="007B4A99" w:rsidP="007B4A99">
      <w:pPr>
        <w:jc w:val="both"/>
        <w:rPr>
          <w:b/>
          <w:color w:val="auto"/>
          <w:sz w:val="24"/>
          <w:szCs w:val="24"/>
        </w:rPr>
      </w:pPr>
      <w:r>
        <w:rPr>
          <w:b/>
          <w:color w:val="auto"/>
          <w:sz w:val="24"/>
          <w:szCs w:val="24"/>
        </w:rPr>
        <w:lastRenderedPageBreak/>
        <w:t>I</w:t>
      </w:r>
      <w:r w:rsidRPr="000C25D3">
        <w:rPr>
          <w:b/>
          <w:color w:val="auto"/>
          <w:sz w:val="24"/>
          <w:szCs w:val="24"/>
        </w:rPr>
        <w:t>X.</w:t>
      </w:r>
      <w:r w:rsidRPr="000C25D3">
        <w:rPr>
          <w:b/>
          <w:color w:val="auto"/>
          <w:sz w:val="24"/>
          <w:szCs w:val="24"/>
        </w:rPr>
        <w:tab/>
        <w:t>Weitere Schritte in der Projektentwicklung</w:t>
      </w:r>
    </w:p>
    <w:p w:rsidR="007B4A99" w:rsidRDefault="007B4A99" w:rsidP="007B4A99">
      <w:pPr>
        <w:jc w:val="both"/>
        <w:rPr>
          <w:color w:val="auto"/>
          <w:sz w:val="24"/>
          <w:szCs w:val="24"/>
        </w:rPr>
      </w:pPr>
    </w:p>
    <w:p w:rsidR="007B4A99" w:rsidRPr="000C25D3" w:rsidRDefault="007B4A99" w:rsidP="007B4A99">
      <w:pPr>
        <w:jc w:val="both"/>
        <w:rPr>
          <w:b/>
          <w:color w:val="auto"/>
          <w:sz w:val="24"/>
          <w:szCs w:val="24"/>
        </w:rPr>
      </w:pPr>
      <w:r>
        <w:rPr>
          <w:b/>
          <w:color w:val="auto"/>
          <w:sz w:val="24"/>
          <w:szCs w:val="24"/>
        </w:rPr>
        <w:t>I</w:t>
      </w:r>
      <w:r w:rsidRPr="000C25D3">
        <w:rPr>
          <w:b/>
          <w:color w:val="auto"/>
          <w:sz w:val="24"/>
          <w:szCs w:val="24"/>
        </w:rPr>
        <w:t>X.1</w:t>
      </w:r>
      <w:r w:rsidRPr="000C25D3">
        <w:rPr>
          <w:b/>
          <w:color w:val="auto"/>
          <w:sz w:val="24"/>
          <w:szCs w:val="24"/>
        </w:rPr>
        <w:tab/>
        <w:t>Beschaffung und Verträge</w:t>
      </w:r>
    </w:p>
    <w:p w:rsidR="007B4A99" w:rsidRDefault="007B4A99" w:rsidP="007B4A99">
      <w:pPr>
        <w:jc w:val="both"/>
        <w:rPr>
          <w:i/>
          <w:color w:val="auto"/>
          <w:sz w:val="24"/>
          <w:szCs w:val="24"/>
        </w:rPr>
      </w:pPr>
    </w:p>
    <w:p w:rsidR="007B4A99" w:rsidRDefault="007B4A99" w:rsidP="007B4A99">
      <w:pPr>
        <w:jc w:val="both"/>
        <w:rPr>
          <w:color w:val="auto"/>
          <w:sz w:val="24"/>
          <w:szCs w:val="24"/>
        </w:rPr>
      </w:pPr>
      <w:r>
        <w:rPr>
          <w:color w:val="auto"/>
          <w:sz w:val="24"/>
          <w:szCs w:val="24"/>
        </w:rPr>
        <w:t>In unserem vorliegenden Projekt müssen im Wesentlichen als operative Beschaffung berücksichtigt werden:</w:t>
      </w:r>
    </w:p>
    <w:p w:rsidR="007B4A99" w:rsidRDefault="007B4A99" w:rsidP="007B4A99">
      <w:pPr>
        <w:ind w:left="720" w:hanging="720"/>
        <w:jc w:val="both"/>
        <w:rPr>
          <w:color w:val="auto"/>
          <w:sz w:val="24"/>
          <w:szCs w:val="24"/>
        </w:rPr>
      </w:pPr>
      <w:r>
        <w:rPr>
          <w:color w:val="auto"/>
          <w:sz w:val="24"/>
          <w:szCs w:val="24"/>
        </w:rPr>
        <w:t>1)</w:t>
      </w:r>
      <w:r>
        <w:rPr>
          <w:color w:val="auto"/>
          <w:sz w:val="24"/>
          <w:szCs w:val="24"/>
        </w:rPr>
        <w:tab/>
        <w:t xml:space="preserve"> Die Beschaffung immaterieller Leistungen, z.B. von Beratungsleistungen eines Spezialisten für IT- Lösungen im Projektmanagement.</w:t>
      </w:r>
    </w:p>
    <w:p w:rsidR="007B4A99" w:rsidRDefault="007B4A99" w:rsidP="007B4A99">
      <w:pPr>
        <w:ind w:left="720" w:hanging="720"/>
        <w:jc w:val="both"/>
        <w:rPr>
          <w:color w:val="auto"/>
          <w:sz w:val="24"/>
          <w:szCs w:val="24"/>
        </w:rPr>
      </w:pPr>
      <w:r>
        <w:rPr>
          <w:color w:val="auto"/>
          <w:sz w:val="24"/>
          <w:szCs w:val="24"/>
        </w:rPr>
        <w:t>2)</w:t>
      </w:r>
      <w:r>
        <w:rPr>
          <w:color w:val="auto"/>
          <w:sz w:val="24"/>
          <w:szCs w:val="24"/>
        </w:rPr>
        <w:tab/>
        <w:t>Die Beschaffung materieller Leistungen, z.B. von passender Software.</w:t>
      </w:r>
    </w:p>
    <w:p w:rsidR="007B4A99" w:rsidRDefault="007B4A99" w:rsidP="007B4A99">
      <w:pPr>
        <w:ind w:left="720" w:hanging="720"/>
        <w:jc w:val="both"/>
        <w:rPr>
          <w:color w:val="auto"/>
          <w:sz w:val="24"/>
          <w:szCs w:val="24"/>
        </w:rPr>
      </w:pPr>
    </w:p>
    <w:p w:rsidR="007B4A99" w:rsidRDefault="007B4A99" w:rsidP="007B4A99">
      <w:pPr>
        <w:jc w:val="both"/>
        <w:rPr>
          <w:color w:val="auto"/>
          <w:sz w:val="24"/>
          <w:szCs w:val="24"/>
        </w:rPr>
      </w:pPr>
      <w:r>
        <w:rPr>
          <w:color w:val="auto"/>
          <w:sz w:val="24"/>
          <w:szCs w:val="24"/>
        </w:rPr>
        <w:t>Zu 1) In dem vorliegenden Projekt wurden keine zusätzlichen Leistungen von externen Spezialisten eingeholt. Es war für den Projekterfolg nicht notwendig solche Leistungen in Anspruch zu nehmen, da das Projektteam durch ihr eigenes Wissen und durch die Hilfe des Projektausschusses jegliche Probleme lösen konnten und alle aufgeführten Arbeitspakete erfüllen und erledigten konnten.</w:t>
      </w:r>
    </w:p>
    <w:p w:rsidR="007B4A99" w:rsidRDefault="007B4A99" w:rsidP="007B4A99">
      <w:pPr>
        <w:jc w:val="both"/>
        <w:rPr>
          <w:color w:val="auto"/>
          <w:sz w:val="24"/>
          <w:szCs w:val="24"/>
        </w:rPr>
      </w:pPr>
    </w:p>
    <w:p w:rsidR="007B4A99" w:rsidRDefault="007B4A99" w:rsidP="007B4A99">
      <w:pPr>
        <w:jc w:val="both"/>
        <w:rPr>
          <w:color w:val="auto"/>
          <w:sz w:val="24"/>
          <w:szCs w:val="24"/>
        </w:rPr>
      </w:pPr>
      <w:r>
        <w:rPr>
          <w:color w:val="auto"/>
          <w:sz w:val="24"/>
          <w:szCs w:val="24"/>
        </w:rPr>
        <w:t xml:space="preserve">Zu  2)  Als materielle Leistung wurde die kostenlose Software XAMPP, WAMP STACK – Windows, Apache, MySQL, PHP, </w:t>
      </w:r>
      <w:proofErr w:type="spellStart"/>
      <w:r>
        <w:rPr>
          <w:color w:val="auto"/>
          <w:sz w:val="24"/>
          <w:szCs w:val="24"/>
        </w:rPr>
        <w:t>GitHub</w:t>
      </w:r>
      <w:proofErr w:type="spellEnd"/>
      <w:r>
        <w:rPr>
          <w:color w:val="auto"/>
          <w:sz w:val="24"/>
          <w:szCs w:val="24"/>
        </w:rPr>
        <w:t xml:space="preserve"> und </w:t>
      </w:r>
      <w:proofErr w:type="spellStart"/>
      <w:r>
        <w:rPr>
          <w:color w:val="auto"/>
          <w:sz w:val="24"/>
          <w:szCs w:val="24"/>
        </w:rPr>
        <w:t>Aptana</w:t>
      </w:r>
      <w:proofErr w:type="spellEnd"/>
      <w:r>
        <w:rPr>
          <w:color w:val="auto"/>
          <w:sz w:val="24"/>
          <w:szCs w:val="24"/>
        </w:rPr>
        <w:t xml:space="preserve"> verwendet. </w:t>
      </w:r>
    </w:p>
    <w:p w:rsidR="007B4A99" w:rsidRDefault="007B4A99" w:rsidP="007B4A99">
      <w:pPr>
        <w:jc w:val="both"/>
        <w:rPr>
          <w:color w:val="auto"/>
          <w:sz w:val="24"/>
          <w:szCs w:val="24"/>
        </w:rPr>
      </w:pPr>
      <w:proofErr w:type="spellStart"/>
      <w:r>
        <w:rPr>
          <w:color w:val="auto"/>
          <w:sz w:val="24"/>
          <w:szCs w:val="24"/>
        </w:rPr>
        <w:t>Aptana</w:t>
      </w:r>
      <w:proofErr w:type="spellEnd"/>
      <w:r>
        <w:rPr>
          <w:color w:val="auto"/>
          <w:sz w:val="24"/>
          <w:szCs w:val="24"/>
        </w:rPr>
        <w:t xml:space="preserve"> stellt einen Editor zum effektiven Programmieren und Codemanagement dar und wurde zum Entwickeln der Website verwendet. PHP ist die angewandte Programmiersprache in dem Projekt und MySQL die SQL-Datenbank, wo alle Eingaben gespeichert werden. Apache stellt den Webserver dar und Windows das Betriebssystem. Alles wird durch XAMPP bereitgestellt. </w:t>
      </w:r>
      <w:proofErr w:type="spellStart"/>
      <w:r>
        <w:rPr>
          <w:color w:val="auto"/>
          <w:sz w:val="24"/>
          <w:szCs w:val="24"/>
        </w:rPr>
        <w:t>GitHub</w:t>
      </w:r>
      <w:proofErr w:type="spellEnd"/>
      <w:r>
        <w:rPr>
          <w:color w:val="auto"/>
          <w:sz w:val="24"/>
          <w:szCs w:val="24"/>
        </w:rPr>
        <w:t xml:space="preserve"> ist für das Versionsmanagement genutzt wurden.</w:t>
      </w:r>
    </w:p>
    <w:p w:rsidR="007B4A99" w:rsidRDefault="007B4A99" w:rsidP="007B4A99">
      <w:pPr>
        <w:jc w:val="both"/>
        <w:rPr>
          <w:color w:val="auto"/>
          <w:sz w:val="24"/>
          <w:szCs w:val="24"/>
        </w:rPr>
      </w:pPr>
      <w:r>
        <w:rPr>
          <w:color w:val="auto"/>
          <w:sz w:val="24"/>
          <w:szCs w:val="24"/>
        </w:rPr>
        <w:t>Alles war auf folgenden Seiten zu finden:</w:t>
      </w:r>
    </w:p>
    <w:p w:rsidR="007B4A99" w:rsidRDefault="007B4A99" w:rsidP="007B4A99">
      <w:pPr>
        <w:jc w:val="both"/>
        <w:rPr>
          <w:color w:val="auto"/>
          <w:sz w:val="24"/>
          <w:szCs w:val="24"/>
          <w:lang w:val="en-US"/>
        </w:rPr>
      </w:pPr>
      <w:r>
        <w:rPr>
          <w:color w:val="auto"/>
          <w:sz w:val="24"/>
          <w:szCs w:val="24"/>
          <w:lang w:val="en-US"/>
        </w:rPr>
        <w:t xml:space="preserve">XAMPP: </w:t>
      </w:r>
      <w:hyperlink r:id="rId26" w:history="1">
        <w:r w:rsidRPr="00345FA1">
          <w:rPr>
            <w:rStyle w:val="Hyperlink"/>
            <w:sz w:val="24"/>
            <w:szCs w:val="24"/>
            <w:lang w:val="en-US"/>
          </w:rPr>
          <w:t>https://www.apachefriends.org/de/index.html</w:t>
        </w:r>
      </w:hyperlink>
    </w:p>
    <w:p w:rsidR="007B4A99" w:rsidRDefault="007B4A99" w:rsidP="007B4A99">
      <w:pPr>
        <w:jc w:val="both"/>
        <w:rPr>
          <w:color w:val="auto"/>
          <w:sz w:val="24"/>
          <w:szCs w:val="24"/>
          <w:lang w:val="en-US"/>
        </w:rPr>
      </w:pPr>
      <w:proofErr w:type="spellStart"/>
      <w:r>
        <w:rPr>
          <w:color w:val="auto"/>
          <w:sz w:val="24"/>
          <w:szCs w:val="24"/>
          <w:lang w:val="en-US"/>
        </w:rPr>
        <w:t>GitHub</w:t>
      </w:r>
      <w:proofErr w:type="spellEnd"/>
      <w:r>
        <w:rPr>
          <w:color w:val="auto"/>
          <w:sz w:val="24"/>
          <w:szCs w:val="24"/>
          <w:lang w:val="en-US"/>
        </w:rPr>
        <w:t>:</w:t>
      </w:r>
      <w:r w:rsidRPr="00A47E60">
        <w:rPr>
          <w:lang w:val="en-US"/>
        </w:rPr>
        <w:t xml:space="preserve"> </w:t>
      </w:r>
      <w:hyperlink r:id="rId27" w:history="1">
        <w:r w:rsidRPr="00345FA1">
          <w:rPr>
            <w:rStyle w:val="Hyperlink"/>
            <w:sz w:val="24"/>
            <w:szCs w:val="24"/>
            <w:lang w:val="en-US"/>
          </w:rPr>
          <w:t>https://github.com/</w:t>
        </w:r>
      </w:hyperlink>
    </w:p>
    <w:p w:rsidR="007B4A99" w:rsidRDefault="007B4A99" w:rsidP="007B4A99">
      <w:pPr>
        <w:jc w:val="both"/>
        <w:rPr>
          <w:color w:val="auto"/>
          <w:sz w:val="24"/>
          <w:szCs w:val="24"/>
          <w:lang w:val="en-US"/>
        </w:rPr>
      </w:pPr>
      <w:proofErr w:type="spellStart"/>
      <w:r>
        <w:rPr>
          <w:color w:val="auto"/>
          <w:sz w:val="24"/>
          <w:szCs w:val="24"/>
          <w:lang w:val="en-US"/>
        </w:rPr>
        <w:t>Aptana</w:t>
      </w:r>
      <w:proofErr w:type="spellEnd"/>
      <w:r>
        <w:rPr>
          <w:color w:val="auto"/>
          <w:sz w:val="24"/>
          <w:szCs w:val="24"/>
          <w:lang w:val="en-US"/>
        </w:rPr>
        <w:t xml:space="preserve">: </w:t>
      </w:r>
      <w:hyperlink r:id="rId28" w:history="1">
        <w:r w:rsidRPr="00345FA1">
          <w:rPr>
            <w:rStyle w:val="Hyperlink"/>
            <w:sz w:val="24"/>
            <w:szCs w:val="24"/>
            <w:lang w:val="en-US"/>
          </w:rPr>
          <w:t>http://www.aptana.com/</w:t>
        </w:r>
      </w:hyperlink>
    </w:p>
    <w:p w:rsidR="007B4A99" w:rsidRDefault="007B4A99" w:rsidP="007B4A99">
      <w:pPr>
        <w:jc w:val="both"/>
        <w:rPr>
          <w:color w:val="auto"/>
          <w:sz w:val="24"/>
          <w:szCs w:val="24"/>
          <w:lang w:val="en-US"/>
        </w:rPr>
      </w:pPr>
    </w:p>
    <w:p w:rsidR="007B4A99" w:rsidRPr="005710AC" w:rsidRDefault="007B4A99" w:rsidP="007B4A99">
      <w:pPr>
        <w:jc w:val="both"/>
        <w:rPr>
          <w:color w:val="auto"/>
          <w:sz w:val="24"/>
          <w:szCs w:val="24"/>
          <w:lang w:val="en-US"/>
        </w:rPr>
      </w:pPr>
    </w:p>
    <w:p w:rsidR="007B4A99" w:rsidRDefault="007B4A99" w:rsidP="007B4A99">
      <w:pPr>
        <w:jc w:val="both"/>
        <w:rPr>
          <w:i/>
          <w:color w:val="auto"/>
          <w:sz w:val="24"/>
          <w:szCs w:val="24"/>
        </w:rPr>
      </w:pPr>
      <w:r w:rsidRPr="00996131">
        <w:rPr>
          <w:b/>
          <w:i/>
          <w:color w:val="auto"/>
          <w:sz w:val="24"/>
          <w:szCs w:val="24"/>
        </w:rPr>
        <w:t>Vertragsmanagement</w:t>
      </w:r>
      <w:r w:rsidRPr="00996131">
        <w:rPr>
          <w:i/>
          <w:color w:val="auto"/>
          <w:sz w:val="24"/>
          <w:szCs w:val="24"/>
        </w:rPr>
        <w:t xml:space="preserve"> </w:t>
      </w:r>
    </w:p>
    <w:p w:rsidR="007B4A99" w:rsidRPr="00D811D8" w:rsidRDefault="007B4A99" w:rsidP="007B4A99">
      <w:pPr>
        <w:jc w:val="both"/>
        <w:rPr>
          <w:color w:val="auto"/>
          <w:sz w:val="24"/>
          <w:szCs w:val="24"/>
        </w:rPr>
      </w:pPr>
    </w:p>
    <w:p w:rsidR="007B4A99" w:rsidRDefault="007B4A99" w:rsidP="007B4A99">
      <w:pPr>
        <w:jc w:val="both"/>
        <w:rPr>
          <w:color w:val="auto"/>
          <w:sz w:val="24"/>
          <w:szCs w:val="24"/>
        </w:rPr>
      </w:pPr>
      <w:r>
        <w:rPr>
          <w:color w:val="auto"/>
          <w:sz w:val="24"/>
          <w:szCs w:val="24"/>
        </w:rPr>
        <w:t>Für das vorliegende Projekt sind keine Verträge geschlossen wurden, da ausschließlich Open Source Produkte genutzt wurden. Es bestand keinerlei Nachfrage an bestimmten Verträgen, da die Projektziele auch ohne erreicht werden konnten.</w:t>
      </w:r>
    </w:p>
    <w:p w:rsidR="007B4A99" w:rsidRDefault="007B4A99" w:rsidP="007B4A99">
      <w:pPr>
        <w:jc w:val="both"/>
        <w:rPr>
          <w:color w:val="auto"/>
          <w:sz w:val="24"/>
          <w:szCs w:val="24"/>
        </w:rPr>
      </w:pPr>
    </w:p>
    <w:p w:rsidR="007B4A99" w:rsidRPr="00D811D8" w:rsidRDefault="007B4A99" w:rsidP="007B4A99">
      <w:pPr>
        <w:jc w:val="both"/>
        <w:rPr>
          <w:color w:val="auto"/>
          <w:sz w:val="24"/>
          <w:szCs w:val="24"/>
        </w:rPr>
      </w:pPr>
    </w:p>
    <w:p w:rsidR="007B4A99" w:rsidRPr="000C25D3" w:rsidRDefault="007B4A99" w:rsidP="007B4A99">
      <w:pPr>
        <w:jc w:val="both"/>
        <w:rPr>
          <w:b/>
          <w:color w:val="auto"/>
          <w:sz w:val="24"/>
          <w:szCs w:val="24"/>
        </w:rPr>
      </w:pPr>
      <w:r>
        <w:rPr>
          <w:b/>
          <w:color w:val="auto"/>
          <w:sz w:val="24"/>
          <w:szCs w:val="24"/>
        </w:rPr>
        <w:t>I</w:t>
      </w:r>
      <w:r w:rsidRPr="000C25D3">
        <w:rPr>
          <w:b/>
          <w:color w:val="auto"/>
          <w:sz w:val="24"/>
          <w:szCs w:val="24"/>
        </w:rPr>
        <w:t>X.2</w:t>
      </w:r>
      <w:r w:rsidRPr="000C25D3">
        <w:rPr>
          <w:b/>
          <w:color w:val="auto"/>
          <w:sz w:val="24"/>
          <w:szCs w:val="24"/>
        </w:rPr>
        <w:tab/>
        <w:t>Qualitätsmanagement</w:t>
      </w:r>
    </w:p>
    <w:p w:rsidR="007B4A99" w:rsidRDefault="007B4A99" w:rsidP="007B4A99">
      <w:pPr>
        <w:jc w:val="both"/>
        <w:rPr>
          <w:color w:val="auto"/>
          <w:sz w:val="24"/>
          <w:szCs w:val="24"/>
        </w:rPr>
      </w:pPr>
    </w:p>
    <w:p w:rsidR="007B4A99" w:rsidRPr="00910439" w:rsidRDefault="007B4A99" w:rsidP="007B4A99">
      <w:pPr>
        <w:jc w:val="both"/>
        <w:rPr>
          <w:color w:val="auto"/>
          <w:sz w:val="24"/>
          <w:szCs w:val="24"/>
        </w:rPr>
      </w:pPr>
      <w:r w:rsidRPr="00910439">
        <w:rPr>
          <w:color w:val="auto"/>
          <w:sz w:val="24"/>
          <w:szCs w:val="24"/>
        </w:rPr>
        <w:t>Für das Qualitätsmanagement</w:t>
      </w:r>
      <w:r>
        <w:rPr>
          <w:color w:val="auto"/>
          <w:sz w:val="24"/>
          <w:szCs w:val="24"/>
        </w:rPr>
        <w:t xml:space="preserve"> wurde die Softwareanwendung von den </w:t>
      </w:r>
      <w:proofErr w:type="gramStart"/>
      <w:r>
        <w:rPr>
          <w:color w:val="auto"/>
          <w:sz w:val="24"/>
          <w:szCs w:val="24"/>
        </w:rPr>
        <w:t>Projektmitglieder</w:t>
      </w:r>
      <w:proofErr w:type="gramEnd"/>
      <w:r>
        <w:rPr>
          <w:color w:val="auto"/>
          <w:sz w:val="24"/>
          <w:szCs w:val="24"/>
        </w:rPr>
        <w:t xml:space="preserve"> getestet und bestimmte Probleme notiert und verbessert. Es wurde unter anderem das Problem </w:t>
      </w:r>
      <w:proofErr w:type="gramStart"/>
      <w:r>
        <w:rPr>
          <w:color w:val="auto"/>
          <w:sz w:val="24"/>
          <w:szCs w:val="24"/>
        </w:rPr>
        <w:t>fest gestellt</w:t>
      </w:r>
      <w:proofErr w:type="gramEnd"/>
      <w:r>
        <w:rPr>
          <w:color w:val="auto"/>
          <w:sz w:val="24"/>
          <w:szCs w:val="24"/>
        </w:rPr>
        <w:t>, dass es anfangs möglich war ein Datum für vergessene Gegenstände auf der Website auszuwählen, die in der Zukunft lagen. Dieser Fehler wurde weitestgehend aufgehoben. Es besteht nun nur noch die Möglichkeit eine Zeit auszuwählen, die war an dem Tag ist, aber in der Zukunft liegt. Doch an diesem Problem wird noch an einer Lösung gearbeitet. Die Projektmitglieder dokumentieren jegliche Probleme, um Lösungen zu finden und die Software zu optimieren.</w:t>
      </w:r>
    </w:p>
    <w:p w:rsidR="007B4A99" w:rsidRPr="00910439" w:rsidRDefault="007B4A99" w:rsidP="007B4A99">
      <w:pPr>
        <w:jc w:val="both"/>
        <w:rPr>
          <w:i/>
          <w:color w:val="auto"/>
          <w:sz w:val="24"/>
          <w:szCs w:val="24"/>
        </w:rPr>
      </w:pPr>
      <w:r w:rsidRPr="00910439">
        <w:rPr>
          <w:i/>
          <w:color w:val="auto"/>
          <w:sz w:val="24"/>
          <w:szCs w:val="24"/>
        </w:rPr>
        <w:t xml:space="preserve"> </w:t>
      </w:r>
    </w:p>
    <w:p w:rsidR="007B4A99" w:rsidRDefault="007B4A99" w:rsidP="007B4A99">
      <w:pPr>
        <w:jc w:val="both"/>
        <w:rPr>
          <w:b/>
          <w:color w:val="auto"/>
          <w:sz w:val="24"/>
          <w:szCs w:val="24"/>
        </w:rPr>
      </w:pPr>
    </w:p>
    <w:p w:rsidR="007B4A99" w:rsidRDefault="007B4A99" w:rsidP="007B4A99">
      <w:pPr>
        <w:jc w:val="both"/>
        <w:rPr>
          <w:b/>
          <w:color w:val="auto"/>
          <w:sz w:val="24"/>
          <w:szCs w:val="24"/>
        </w:rPr>
      </w:pPr>
    </w:p>
    <w:p w:rsidR="007B4A99" w:rsidRDefault="007B4A99" w:rsidP="007B4A99">
      <w:pPr>
        <w:jc w:val="both"/>
        <w:rPr>
          <w:b/>
          <w:color w:val="auto"/>
          <w:sz w:val="24"/>
          <w:szCs w:val="24"/>
        </w:rPr>
      </w:pPr>
    </w:p>
    <w:p w:rsidR="007B4A99" w:rsidRDefault="007B4A99" w:rsidP="007B4A99">
      <w:pPr>
        <w:jc w:val="both"/>
        <w:rPr>
          <w:b/>
          <w:color w:val="auto"/>
          <w:sz w:val="24"/>
          <w:szCs w:val="24"/>
        </w:rPr>
      </w:pPr>
    </w:p>
    <w:p w:rsidR="007B4A99" w:rsidRPr="000C25D3" w:rsidRDefault="007B4A99" w:rsidP="007B4A99">
      <w:pPr>
        <w:jc w:val="both"/>
        <w:rPr>
          <w:b/>
          <w:color w:val="auto"/>
          <w:sz w:val="24"/>
          <w:szCs w:val="24"/>
        </w:rPr>
      </w:pPr>
      <w:r>
        <w:rPr>
          <w:b/>
          <w:color w:val="auto"/>
          <w:sz w:val="24"/>
          <w:szCs w:val="24"/>
        </w:rPr>
        <w:t>I</w:t>
      </w:r>
      <w:r w:rsidRPr="000C25D3">
        <w:rPr>
          <w:b/>
          <w:color w:val="auto"/>
          <w:sz w:val="24"/>
          <w:szCs w:val="24"/>
        </w:rPr>
        <w:t>X.3</w:t>
      </w:r>
      <w:r w:rsidRPr="000C25D3">
        <w:rPr>
          <w:b/>
          <w:color w:val="auto"/>
          <w:sz w:val="24"/>
          <w:szCs w:val="24"/>
        </w:rPr>
        <w:tab/>
        <w:t>Konfiguration und Änderungen</w:t>
      </w:r>
    </w:p>
    <w:p w:rsidR="007B4A99" w:rsidRDefault="007B4A99" w:rsidP="007B4A99">
      <w:pPr>
        <w:jc w:val="both"/>
        <w:rPr>
          <w:i/>
          <w:color w:val="auto"/>
          <w:sz w:val="24"/>
          <w:szCs w:val="24"/>
        </w:rPr>
      </w:pPr>
    </w:p>
    <w:p w:rsidR="007B4A99" w:rsidRDefault="007B4A99" w:rsidP="007B4A99">
      <w:pPr>
        <w:jc w:val="both"/>
        <w:rPr>
          <w:color w:val="auto"/>
          <w:sz w:val="24"/>
          <w:szCs w:val="24"/>
        </w:rPr>
      </w:pPr>
      <w:r>
        <w:rPr>
          <w:color w:val="auto"/>
          <w:sz w:val="24"/>
          <w:szCs w:val="24"/>
        </w:rPr>
        <w:t>Innerhalb des vorliegenden Projektes besteht die Möglichkeit bestimmte Sachen zu optimieren und anzupassen. In der Wartungsphase können Änderungswünsche durch Projektmitglieder oder Benutzer geäußert werden und bei reger Zustimmung werden diese auf Durchführbarkeit geprüft und umgesetzt. Der Benutzer hat die Möglichkeit den Projektmitgliedern eine Kontaktmail zu schreiben, falls er Änderungen wünscht oder Verbesserungsvorschläge äußern.</w:t>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lastRenderedPageBreak/>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lastRenderedPageBreak/>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3F536FE9"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187B09A0"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3DA24E09"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47613279"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3AB10714"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0B15C3A1"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4F38CC" w:rsidRDefault="004F38CC" w:rsidP="00EA6B22">
      <w:pPr>
        <w:spacing w:after="72"/>
      </w:pPr>
      <w:r>
        <w:t xml:space="preserve">f. </w:t>
      </w:r>
      <w:r w:rsidR="00AD0A70">
        <w:t>d</w:t>
      </w:r>
      <w:r>
        <w:t xml:space="preserve">. R. </w:t>
      </w:r>
      <w:r>
        <w:tab/>
        <w:t>Dr. W. Holland-Merten</w:t>
      </w:r>
    </w:p>
    <w:p w:rsidR="007B4A99" w:rsidRDefault="007B4A99" w:rsidP="00EA6B22">
      <w:pPr>
        <w:spacing w:after="72"/>
      </w:pPr>
    </w:p>
    <w:p w:rsidR="007B4A99" w:rsidRDefault="007B4A99" w:rsidP="00EA6B22">
      <w:pPr>
        <w:spacing w:after="72"/>
      </w:pPr>
    </w:p>
    <w:p w:rsidR="007B4A99" w:rsidRDefault="007B4A99" w:rsidP="00EA6B22">
      <w:pPr>
        <w:spacing w:after="72"/>
      </w:pPr>
    </w:p>
    <w:p w:rsidR="007B4A99" w:rsidRDefault="007B4A99" w:rsidP="00EA6B22">
      <w:pPr>
        <w:spacing w:after="72"/>
      </w:pPr>
    </w:p>
    <w:p w:rsidR="007B4A99" w:rsidRDefault="007B4A99" w:rsidP="00EA6B22">
      <w:pPr>
        <w:spacing w:after="72"/>
      </w:pPr>
    </w:p>
    <w:p w:rsidR="007B4A99" w:rsidRDefault="007B4A99" w:rsidP="00EA6B22">
      <w:pPr>
        <w:spacing w:after="72"/>
      </w:pPr>
    </w:p>
    <w:p w:rsidR="007B4A99" w:rsidRDefault="007B4A99" w:rsidP="00EA6B22">
      <w:pPr>
        <w:spacing w:after="72"/>
      </w:pPr>
    </w:p>
    <w:p w:rsidR="007B4A99" w:rsidRDefault="007B4A99" w:rsidP="00EA6B22">
      <w:pPr>
        <w:spacing w:after="72"/>
      </w:pPr>
    </w:p>
    <w:p w:rsidR="007B4A99" w:rsidRDefault="007B4A99" w:rsidP="00EA6B22">
      <w:pPr>
        <w:spacing w:after="72"/>
      </w:pPr>
      <w:bookmarkStart w:id="18" w:name="_GoBack"/>
      <w:bookmarkEnd w:id="18"/>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64" w:rsidRDefault="008E7B64">
      <w:r>
        <w:separator/>
      </w:r>
    </w:p>
  </w:endnote>
  <w:endnote w:type="continuationSeparator" w:id="0">
    <w:p w:rsidR="008E7B64" w:rsidRDefault="008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4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3B" w:rsidRPr="00376AF9" w:rsidRDefault="007D443B"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7B4A99">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7B4A99">
      <w:rPr>
        <w:bCs/>
        <w:noProof/>
      </w:rPr>
      <w:t>38</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7B4A99">
      <w:rPr>
        <w:bCs/>
        <w:noProof/>
      </w:rPr>
      <w:t>38</w:t>
    </w:r>
    <w:r w:rsidRPr="00376AF9">
      <w:rPr>
        <w:bCs/>
        <w:sz w:val="24"/>
        <w:szCs w:val="24"/>
      </w:rPr>
      <w:fldChar w:fldCharType="end"/>
    </w:r>
  </w:p>
  <w:p w:rsidR="007D443B" w:rsidRPr="00376AF9" w:rsidRDefault="007D443B"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64" w:rsidRDefault="008E7B64">
      <w:r>
        <w:separator/>
      </w:r>
    </w:p>
  </w:footnote>
  <w:footnote w:type="continuationSeparator" w:id="0">
    <w:p w:rsidR="008E7B64" w:rsidRDefault="008E7B64">
      <w:r>
        <w:continuationSeparator/>
      </w:r>
    </w:p>
  </w:footnote>
  <w:footnote w:id="1">
    <w:p w:rsidR="007D443B" w:rsidRPr="00CD4A25" w:rsidRDefault="007D443B"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7D443B" w:rsidRPr="00BE1FF1" w:rsidTr="00092AFA">
      <w:tc>
        <w:tcPr>
          <w:tcW w:w="4582" w:type="dxa"/>
          <w:shd w:val="clear" w:color="auto" w:fill="auto"/>
        </w:tcPr>
        <w:p w:rsidR="007D443B" w:rsidRDefault="007D443B">
          <w:pPr>
            <w:pStyle w:val="Kopfzeile"/>
          </w:pPr>
          <w:r>
            <w:t>Dr. Wolfgang Holland-Merten</w:t>
          </w:r>
        </w:p>
        <w:p w:rsidR="007D443B" w:rsidRPr="00BE1FF1" w:rsidRDefault="007D443B">
          <w:pPr>
            <w:pStyle w:val="Kopfzeile"/>
          </w:pPr>
          <w:r>
            <w:t>i. A. der Hochschule für Telekommunikation Leipzig</w:t>
          </w:r>
        </w:p>
      </w:tc>
      <w:tc>
        <w:tcPr>
          <w:tcW w:w="4582" w:type="dxa"/>
          <w:shd w:val="clear" w:color="auto" w:fill="auto"/>
        </w:tcPr>
        <w:p w:rsidR="007D443B" w:rsidRDefault="007D443B" w:rsidP="00092AFA">
          <w:pPr>
            <w:pStyle w:val="Kopfzeile"/>
            <w:jc w:val="right"/>
          </w:pPr>
          <w:r>
            <w:t>Referenzmodell WAB 2-3</w:t>
          </w:r>
        </w:p>
        <w:p w:rsidR="007D443B" w:rsidRPr="00BE1FF1" w:rsidRDefault="007D443B" w:rsidP="00092AFA">
          <w:pPr>
            <w:pStyle w:val="Kopfzeile"/>
            <w:jc w:val="right"/>
          </w:pPr>
          <w:r>
            <w:t>Einführung eines betrieblichen PM-Systems</w:t>
          </w:r>
        </w:p>
      </w:tc>
    </w:tr>
  </w:tbl>
  <w:p w:rsidR="007D443B" w:rsidRDefault="007D4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E33"/>
    <w:rsid w:val="000F7E50"/>
    <w:rsid w:val="001000D9"/>
    <w:rsid w:val="0011125C"/>
    <w:rsid w:val="00121752"/>
    <w:rsid w:val="001345B5"/>
    <w:rsid w:val="00136C3A"/>
    <w:rsid w:val="00163B78"/>
    <w:rsid w:val="001818CB"/>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875"/>
    <w:rsid w:val="007A0C4D"/>
    <w:rsid w:val="007A34B9"/>
    <w:rsid w:val="007A69BC"/>
    <w:rsid w:val="007A754E"/>
    <w:rsid w:val="007B4A99"/>
    <w:rsid w:val="007D3049"/>
    <w:rsid w:val="007D443B"/>
    <w:rsid w:val="007D53AD"/>
    <w:rsid w:val="007D5488"/>
    <w:rsid w:val="008032EC"/>
    <w:rsid w:val="008212DB"/>
    <w:rsid w:val="00822504"/>
    <w:rsid w:val="0085570B"/>
    <w:rsid w:val="008730A8"/>
    <w:rsid w:val="00891B2D"/>
    <w:rsid w:val="008A4110"/>
    <w:rsid w:val="008B3BC2"/>
    <w:rsid w:val="008C1C94"/>
    <w:rsid w:val="008C419B"/>
    <w:rsid w:val="008C7BB2"/>
    <w:rsid w:val="008D0164"/>
    <w:rsid w:val="008D1416"/>
    <w:rsid w:val="008D4F12"/>
    <w:rsid w:val="008D7B4A"/>
    <w:rsid w:val="008E366E"/>
    <w:rsid w:val="008E7B64"/>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09D9"/>
    <w:rsid w:val="00EC2882"/>
    <w:rsid w:val="00EC4A6C"/>
    <w:rsid w:val="00EC5430"/>
    <w:rsid w:val="00ED1038"/>
    <w:rsid w:val="00EE55A5"/>
    <w:rsid w:val="00EE592E"/>
    <w:rsid w:val="00EE75D8"/>
    <w:rsid w:val="00EF3463"/>
    <w:rsid w:val="00EF447F"/>
    <w:rsid w:val="00F06C55"/>
    <w:rsid w:val="00F11792"/>
    <w:rsid w:val="00F248B0"/>
    <w:rsid w:val="00F34916"/>
    <w:rsid w:val="00F353F0"/>
    <w:rsid w:val="00F45B79"/>
    <w:rsid w:val="00F52987"/>
    <w:rsid w:val="00F66F3A"/>
    <w:rsid w:val="00F75B1C"/>
    <w:rsid w:val="00F857DF"/>
    <w:rsid w:val="00F87B5A"/>
    <w:rsid w:val="00F87B92"/>
    <w:rsid w:val="00F945A2"/>
    <w:rsid w:val="00FA5199"/>
    <w:rsid w:val="00FA6374"/>
    <w:rsid w:val="00FC2ED3"/>
    <w:rsid w:val="00FD35B0"/>
    <w:rsid w:val="00FD7BFD"/>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 w:type="character" w:styleId="Hyperlink">
    <w:name w:val="Hyperlink"/>
    <w:basedOn w:val="Absatz-Standardschriftart"/>
    <w:uiPriority w:val="99"/>
    <w:unhideWhenUsed/>
    <w:rsid w:val="007B4A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 w:type="character" w:styleId="Hyperlink">
    <w:name w:val="Hyperlink"/>
    <w:basedOn w:val="Absatz-Standardschriftart"/>
    <w:uiPriority w:val="99"/>
    <w:unhideWhenUsed/>
    <w:rsid w:val="007B4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apachefriends.org/de/index.html"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package" Target="embeddings/Microsoft_Excel-Arbeitsblatt2.xlsx"/><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yperlink" Target="http://www.aptana.com/" TargetMode="External"/><Relationship Id="rId10" Type="http://schemas.openxmlformats.org/officeDocument/2006/relationships/oleObject" Target="embeddings/Microsoft_Excel_97-2003-Arbeitsblatt1.xls"/><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A630-37F8-4C0B-862C-2C7B6CC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93</Words>
  <Characters>41540</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4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Anni</cp:lastModifiedBy>
  <cp:revision>38</cp:revision>
  <cp:lastPrinted>2013-09-23T15:59:00Z</cp:lastPrinted>
  <dcterms:created xsi:type="dcterms:W3CDTF">2015-11-30T14:39:00Z</dcterms:created>
  <dcterms:modified xsi:type="dcterms:W3CDTF">2015-12-01T13:11:00Z</dcterms:modified>
</cp:coreProperties>
</file>